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885" w:type="dxa"/>
        <w:tblLayout w:type="fixed"/>
        <w:tblLook w:val="04A0"/>
      </w:tblPr>
      <w:tblGrid>
        <w:gridCol w:w="2065"/>
        <w:gridCol w:w="1165"/>
        <w:gridCol w:w="1175"/>
        <w:gridCol w:w="559"/>
        <w:gridCol w:w="791"/>
        <w:gridCol w:w="1170"/>
        <w:gridCol w:w="990"/>
        <w:gridCol w:w="540"/>
        <w:gridCol w:w="1080"/>
        <w:gridCol w:w="900"/>
        <w:gridCol w:w="437"/>
        <w:gridCol w:w="13"/>
      </w:tblGrid>
      <w:tr w:rsidR="00BE5648" w:rsidRPr="00E53E40" w:rsidTr="00210B75">
        <w:trPr>
          <w:gridAfter w:val="1"/>
          <w:wAfter w:w="13" w:type="dxa"/>
        </w:trPr>
        <w:tc>
          <w:tcPr>
            <w:tcW w:w="4964" w:type="dxa"/>
            <w:gridSpan w:val="4"/>
            <w:vMerge w:val="restart"/>
          </w:tcPr>
          <w:p w:rsidR="00BE5648" w:rsidRDefault="00BE5648" w:rsidP="00210B75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BE5648" w:rsidRPr="00AF13CE" w:rsidRDefault="00BE5648" w:rsidP="00210B7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BE5648" w:rsidRPr="00E53E40" w:rsidRDefault="00BE5648" w:rsidP="00210B7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gridSpan w:val="7"/>
            <w:shd w:val="clear" w:color="auto" w:fill="E5DFEC" w:themeFill="accent4" w:themeFillTint="33"/>
          </w:tcPr>
          <w:p w:rsidR="00BE5648" w:rsidRPr="00E53E40" w:rsidRDefault="00BE5648" w:rsidP="00210B7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/>
                <w:sz w:val="18"/>
                <w:szCs w:val="18"/>
              </w:rPr>
              <w:t xml:space="preserve"> </w:t>
            </w:r>
            <w:r>
              <w:rPr>
                <w:rFonts w:cs="B Zar"/>
                <w:b/>
                <w:bCs/>
                <w:sz w:val="18"/>
                <w:szCs w:val="18"/>
              </w:rPr>
              <w:t xml:space="preserve"> Raman (</w:t>
            </w:r>
            <w:r w:rsidRPr="00210B75">
              <w:rPr>
                <w:rFonts w:cs="B Zar"/>
                <w:b/>
                <w:bCs/>
                <w:sz w:val="18"/>
                <w:szCs w:val="18"/>
              </w:rPr>
              <w:t>532 nm</w:t>
            </w:r>
            <w:r>
              <w:rPr>
                <w:rFonts w:cs="B Zar"/>
                <w:b/>
                <w:bCs/>
                <w:sz w:val="18"/>
                <w:szCs w:val="18"/>
              </w:rPr>
              <w:t>)</w:t>
            </w:r>
            <w:r>
              <w:rPr>
                <w:rFonts w:cs="B Zar"/>
                <w:sz w:val="18"/>
                <w:szCs w:val="18"/>
              </w:rPr>
              <w:t xml:space="preserve"> </w:t>
            </w:r>
          </w:p>
        </w:tc>
      </w:tr>
      <w:tr w:rsidR="00BE5648" w:rsidRPr="00E53E40" w:rsidTr="00210B75">
        <w:trPr>
          <w:gridAfter w:val="1"/>
          <w:wAfter w:w="13" w:type="dxa"/>
        </w:trPr>
        <w:tc>
          <w:tcPr>
            <w:tcW w:w="4964" w:type="dxa"/>
            <w:gridSpan w:val="4"/>
            <w:vMerge/>
          </w:tcPr>
          <w:p w:rsidR="00BE5648" w:rsidRPr="00E53E40" w:rsidRDefault="00BE5648" w:rsidP="00210B7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BE5648" w:rsidRPr="00E53E40" w:rsidRDefault="00BE5648" w:rsidP="00210B7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2957" w:type="dxa"/>
            <w:gridSpan w:val="4"/>
          </w:tcPr>
          <w:p w:rsidR="00BE5648" w:rsidRPr="00E53E40" w:rsidRDefault="00BE5648" w:rsidP="00210B7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BE5648" w:rsidRPr="00E53E40" w:rsidTr="00210B75">
        <w:trPr>
          <w:gridAfter w:val="1"/>
          <w:wAfter w:w="13" w:type="dxa"/>
        </w:trPr>
        <w:tc>
          <w:tcPr>
            <w:tcW w:w="4964" w:type="dxa"/>
            <w:gridSpan w:val="4"/>
            <w:vMerge/>
          </w:tcPr>
          <w:p w:rsidR="00BE5648" w:rsidRPr="00E53E40" w:rsidRDefault="00BE5648" w:rsidP="00210B7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BE5648" w:rsidRPr="00E53E40" w:rsidRDefault="00BE5648" w:rsidP="00210B7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2957" w:type="dxa"/>
            <w:gridSpan w:val="4"/>
            <w:tcBorders>
              <w:bottom w:val="single" w:sz="4" w:space="0" w:color="DDD9C3" w:themeColor="background2" w:themeShade="E6"/>
            </w:tcBorders>
          </w:tcPr>
          <w:p w:rsidR="00BE5648" w:rsidRPr="00E53E40" w:rsidRDefault="00BE5648" w:rsidP="00210B7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BE5648" w:rsidRPr="00E53E40" w:rsidTr="00210B75">
        <w:trPr>
          <w:gridAfter w:val="1"/>
          <w:wAfter w:w="13" w:type="dxa"/>
        </w:trPr>
        <w:tc>
          <w:tcPr>
            <w:tcW w:w="4964" w:type="dxa"/>
            <w:gridSpan w:val="4"/>
            <w:vMerge/>
          </w:tcPr>
          <w:p w:rsidR="00BE5648" w:rsidRPr="00E53E40" w:rsidRDefault="00BE5648" w:rsidP="00210B7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BE5648" w:rsidRPr="00E53E40" w:rsidRDefault="00BE5648" w:rsidP="00210B7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2957" w:type="dxa"/>
            <w:gridSpan w:val="4"/>
            <w:tcBorders>
              <w:top w:val="single" w:sz="4" w:space="0" w:color="DDD9C3" w:themeColor="background2" w:themeShade="E6"/>
            </w:tcBorders>
          </w:tcPr>
          <w:p w:rsidR="00BE5648" w:rsidRPr="00E53E40" w:rsidRDefault="00BE5648" w:rsidP="00210B7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BE5648" w:rsidRPr="00E53E40" w:rsidTr="00210B75">
        <w:trPr>
          <w:gridAfter w:val="1"/>
          <w:wAfter w:w="13" w:type="dxa"/>
        </w:trPr>
        <w:tc>
          <w:tcPr>
            <w:tcW w:w="4964" w:type="dxa"/>
            <w:gridSpan w:val="4"/>
            <w:vMerge/>
          </w:tcPr>
          <w:p w:rsidR="00BE5648" w:rsidRPr="00E53E40" w:rsidRDefault="00BE5648" w:rsidP="00210B7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BE5648" w:rsidRPr="00E53E40" w:rsidRDefault="00BE5648" w:rsidP="00210B7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2957" w:type="dxa"/>
            <w:gridSpan w:val="4"/>
          </w:tcPr>
          <w:p w:rsidR="00BE5648" w:rsidRPr="00E53E40" w:rsidRDefault="00BE5648" w:rsidP="00210B7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BE5648" w:rsidRPr="00E53E40" w:rsidTr="00845902">
        <w:trPr>
          <w:gridAfter w:val="1"/>
          <w:wAfter w:w="13" w:type="dxa"/>
        </w:trPr>
        <w:tc>
          <w:tcPr>
            <w:tcW w:w="4964" w:type="dxa"/>
            <w:gridSpan w:val="4"/>
            <w:vMerge/>
          </w:tcPr>
          <w:p w:rsidR="00BE5648" w:rsidRPr="00E53E40" w:rsidRDefault="00BE5648" w:rsidP="00210B7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908" w:type="dxa"/>
            <w:gridSpan w:val="7"/>
          </w:tcPr>
          <w:p w:rsidR="00BE5648" w:rsidRPr="002F0FDA" w:rsidRDefault="00BE5648" w:rsidP="00BE5648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BE5648" w:rsidRPr="00E53E40" w:rsidRDefault="00BE5648" w:rsidP="004E0198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210B75">
        <w:trPr>
          <w:gridAfter w:val="1"/>
          <w:wAfter w:w="13" w:type="dxa"/>
        </w:trPr>
        <w:tc>
          <w:tcPr>
            <w:tcW w:w="10872" w:type="dxa"/>
            <w:gridSpan w:val="11"/>
            <w:shd w:val="clear" w:color="auto" w:fill="E5DFEC" w:themeFill="accent4" w:themeFillTint="33"/>
          </w:tcPr>
          <w:p w:rsidR="00A97562" w:rsidRPr="00E53E40" w:rsidRDefault="00A97562" w:rsidP="00210B7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210B75" w:rsidRPr="00E53E40" w:rsidTr="00210B75">
        <w:trPr>
          <w:gridAfter w:val="1"/>
          <w:wAfter w:w="13" w:type="dxa"/>
          <w:trHeight w:val="250"/>
        </w:trPr>
        <w:tc>
          <w:tcPr>
            <w:tcW w:w="2065" w:type="dxa"/>
            <w:vMerge w:val="restart"/>
          </w:tcPr>
          <w:p w:rsidR="00210B75" w:rsidRPr="00E53E40" w:rsidRDefault="00210B75" w:rsidP="00210B7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یین شدن نور لیزر تا 100 میلی وات</w:t>
            </w:r>
          </w:p>
        </w:tc>
        <w:tc>
          <w:tcPr>
            <w:tcW w:w="2340" w:type="dxa"/>
            <w:gridSpan w:val="2"/>
          </w:tcPr>
          <w:p w:rsidR="00210B75" w:rsidRPr="00E53E40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350" w:type="dxa"/>
            <w:gridSpan w:val="2"/>
            <w:vMerge w:val="restart"/>
          </w:tcPr>
          <w:p w:rsidR="00210B75" w:rsidRPr="00E53E40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ازه اندازه گیری مورد نظر</w:t>
            </w:r>
          </w:p>
        </w:tc>
        <w:tc>
          <w:tcPr>
            <w:tcW w:w="1170" w:type="dxa"/>
            <w:vMerge w:val="restart"/>
          </w:tcPr>
          <w:p w:rsidR="00210B75" w:rsidRPr="00E53E40" w:rsidRDefault="00210B75" w:rsidP="00210B7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530" w:type="dxa"/>
            <w:gridSpan w:val="2"/>
            <w:vMerge w:val="restart"/>
          </w:tcPr>
          <w:p w:rsidR="00210B75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210B75" w:rsidRPr="00E53E40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1080" w:type="dxa"/>
            <w:vMerge w:val="restart"/>
          </w:tcPr>
          <w:p w:rsidR="00210B75" w:rsidRPr="00E53E40" w:rsidRDefault="00210B75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900" w:type="dxa"/>
            <w:vMerge w:val="restart"/>
          </w:tcPr>
          <w:p w:rsidR="00210B75" w:rsidRPr="00E53E40" w:rsidRDefault="00210B75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437" w:type="dxa"/>
            <w:vMerge w:val="restart"/>
          </w:tcPr>
          <w:p w:rsidR="00210B75" w:rsidRPr="00E53E40" w:rsidRDefault="00210B75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210B75" w:rsidRPr="00E53E40" w:rsidTr="00210B75">
        <w:trPr>
          <w:gridAfter w:val="1"/>
          <w:wAfter w:w="13" w:type="dxa"/>
          <w:trHeight w:val="305"/>
        </w:trPr>
        <w:tc>
          <w:tcPr>
            <w:tcW w:w="2065" w:type="dxa"/>
            <w:vMerge/>
          </w:tcPr>
          <w:p w:rsidR="00210B75" w:rsidRPr="00E76027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65" w:type="dxa"/>
          </w:tcPr>
          <w:p w:rsidR="00210B75" w:rsidRPr="00E53E40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یین نیمه عمر فونون</w:t>
            </w:r>
          </w:p>
        </w:tc>
        <w:tc>
          <w:tcPr>
            <w:tcW w:w="1175" w:type="dxa"/>
          </w:tcPr>
          <w:p w:rsidR="00210B75" w:rsidRPr="00E53E40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شناسایی فاز</w:t>
            </w:r>
          </w:p>
        </w:tc>
        <w:tc>
          <w:tcPr>
            <w:tcW w:w="1350" w:type="dxa"/>
            <w:gridSpan w:val="2"/>
            <w:vMerge/>
          </w:tcPr>
          <w:p w:rsidR="00210B75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210B75" w:rsidRPr="00E53E40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  <w:vMerge/>
          </w:tcPr>
          <w:p w:rsidR="00210B75" w:rsidRPr="00E53E40" w:rsidRDefault="00210B75" w:rsidP="00210B7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</w:tcPr>
          <w:p w:rsidR="00210B75" w:rsidRPr="00E53E40" w:rsidRDefault="00210B75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210B75" w:rsidRPr="00E53E40" w:rsidRDefault="00210B75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37" w:type="dxa"/>
            <w:vMerge/>
          </w:tcPr>
          <w:p w:rsidR="00210B75" w:rsidRPr="00E53E40" w:rsidRDefault="00210B75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10B75" w:rsidRPr="00E53E40" w:rsidTr="00210B75">
        <w:tc>
          <w:tcPr>
            <w:tcW w:w="2065" w:type="dxa"/>
          </w:tcPr>
          <w:p w:rsidR="00210B75" w:rsidRDefault="00210B75" w:rsidP="00210B75">
            <w:pPr>
              <w:bidi/>
              <w:jc w:val="center"/>
            </w:pPr>
          </w:p>
        </w:tc>
        <w:tc>
          <w:tcPr>
            <w:tcW w:w="1165" w:type="dxa"/>
          </w:tcPr>
          <w:p w:rsidR="00210B75" w:rsidRPr="00210B75" w:rsidRDefault="00210B75" w:rsidP="00210B75">
            <w:pPr>
              <w:bidi/>
              <w:jc w:val="center"/>
              <w:rPr>
                <w:rtl/>
              </w:rPr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5" w:type="dxa"/>
          </w:tcPr>
          <w:p w:rsidR="00210B75" w:rsidRPr="00210B75" w:rsidRDefault="00314B6A" w:rsidP="00210B75">
            <w:pPr>
              <w:bidi/>
              <w:jc w:val="center"/>
              <w:rPr>
                <w:rtl/>
              </w:rPr>
            </w:pPr>
            <w:r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1350" w:type="dxa"/>
            <w:gridSpan w:val="2"/>
          </w:tcPr>
          <w:p w:rsidR="00210B75" w:rsidRPr="00E53E40" w:rsidRDefault="00210B75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210B75" w:rsidRPr="00E53E40" w:rsidRDefault="00210B75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</w:tcPr>
          <w:p w:rsidR="00210B75" w:rsidRPr="00E53E40" w:rsidRDefault="00210B75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10B75" w:rsidRDefault="00210B75" w:rsidP="00210B75">
            <w:pPr>
              <w:bidi/>
              <w:jc w:val="center"/>
            </w:pPr>
          </w:p>
        </w:tc>
        <w:tc>
          <w:tcPr>
            <w:tcW w:w="900" w:type="dxa"/>
          </w:tcPr>
          <w:p w:rsidR="00210B75" w:rsidRDefault="00210B75" w:rsidP="00210B75">
            <w:pPr>
              <w:bidi/>
              <w:jc w:val="center"/>
            </w:pPr>
          </w:p>
        </w:tc>
        <w:tc>
          <w:tcPr>
            <w:tcW w:w="450" w:type="dxa"/>
            <w:gridSpan w:val="2"/>
          </w:tcPr>
          <w:p w:rsidR="00210B75" w:rsidRPr="00E53E40" w:rsidRDefault="00210B75" w:rsidP="00210B7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314B6A" w:rsidRPr="00E53E40" w:rsidTr="00210B75">
        <w:tc>
          <w:tcPr>
            <w:tcW w:w="2065" w:type="dxa"/>
          </w:tcPr>
          <w:p w:rsidR="00314B6A" w:rsidRDefault="00314B6A" w:rsidP="00314B6A">
            <w:pPr>
              <w:bidi/>
              <w:jc w:val="center"/>
            </w:pPr>
            <w:bookmarkStart w:id="0" w:name="_GoBack" w:colFirst="2" w:colLast="2"/>
          </w:p>
        </w:tc>
        <w:tc>
          <w:tcPr>
            <w:tcW w:w="1165" w:type="dxa"/>
          </w:tcPr>
          <w:p w:rsidR="00314B6A" w:rsidRPr="00E53E40" w:rsidRDefault="00314B6A" w:rsidP="00314B6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5" w:type="dxa"/>
          </w:tcPr>
          <w:p w:rsidR="00314B6A" w:rsidRDefault="00314B6A" w:rsidP="00314B6A">
            <w:pPr>
              <w:jc w:val="center"/>
            </w:pPr>
            <w:r w:rsidRPr="00BA05A3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1350" w:type="dxa"/>
            <w:gridSpan w:val="2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900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450" w:type="dxa"/>
            <w:gridSpan w:val="2"/>
          </w:tcPr>
          <w:p w:rsidR="00314B6A" w:rsidRPr="00E53E40" w:rsidRDefault="00314B6A" w:rsidP="00314B6A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314B6A" w:rsidRPr="00E53E40" w:rsidTr="00210B75">
        <w:tc>
          <w:tcPr>
            <w:tcW w:w="2065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1165" w:type="dxa"/>
          </w:tcPr>
          <w:p w:rsidR="00314B6A" w:rsidRPr="00E53E40" w:rsidRDefault="00314B6A" w:rsidP="00314B6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5" w:type="dxa"/>
          </w:tcPr>
          <w:p w:rsidR="00314B6A" w:rsidRDefault="00314B6A" w:rsidP="00314B6A">
            <w:pPr>
              <w:jc w:val="center"/>
            </w:pPr>
            <w:r w:rsidRPr="00BA05A3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1350" w:type="dxa"/>
            <w:gridSpan w:val="2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900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450" w:type="dxa"/>
            <w:gridSpan w:val="2"/>
          </w:tcPr>
          <w:p w:rsidR="00314B6A" w:rsidRPr="00E53E40" w:rsidRDefault="00314B6A" w:rsidP="00314B6A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314B6A" w:rsidRPr="00E53E40" w:rsidTr="00210B75">
        <w:tc>
          <w:tcPr>
            <w:tcW w:w="2065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1165" w:type="dxa"/>
          </w:tcPr>
          <w:p w:rsidR="00314B6A" w:rsidRPr="00E53E40" w:rsidRDefault="00314B6A" w:rsidP="00314B6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5" w:type="dxa"/>
          </w:tcPr>
          <w:p w:rsidR="00314B6A" w:rsidRDefault="00314B6A" w:rsidP="00314B6A">
            <w:pPr>
              <w:jc w:val="center"/>
            </w:pPr>
            <w:r w:rsidRPr="00BA05A3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1350" w:type="dxa"/>
            <w:gridSpan w:val="2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900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450" w:type="dxa"/>
            <w:gridSpan w:val="2"/>
          </w:tcPr>
          <w:p w:rsidR="00314B6A" w:rsidRPr="00E53E40" w:rsidRDefault="00314B6A" w:rsidP="00314B6A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314B6A" w:rsidRPr="00E53E40" w:rsidTr="00210B75">
        <w:tc>
          <w:tcPr>
            <w:tcW w:w="2065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1165" w:type="dxa"/>
          </w:tcPr>
          <w:p w:rsidR="00314B6A" w:rsidRPr="00E53E40" w:rsidRDefault="00314B6A" w:rsidP="00314B6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5" w:type="dxa"/>
          </w:tcPr>
          <w:p w:rsidR="00314B6A" w:rsidRDefault="00314B6A" w:rsidP="00314B6A">
            <w:pPr>
              <w:jc w:val="center"/>
            </w:pPr>
            <w:r w:rsidRPr="00BA05A3">
              <w:rPr>
                <w:rFonts w:cstheme="minorHAnsi"/>
                <w:sz w:val="18"/>
                <w:szCs w:val="18"/>
              </w:rPr>
              <w:t>×</w:t>
            </w:r>
          </w:p>
        </w:tc>
        <w:tc>
          <w:tcPr>
            <w:tcW w:w="1350" w:type="dxa"/>
            <w:gridSpan w:val="2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</w:tcPr>
          <w:p w:rsidR="00314B6A" w:rsidRPr="00E53E40" w:rsidRDefault="00314B6A" w:rsidP="00314B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900" w:type="dxa"/>
          </w:tcPr>
          <w:p w:rsidR="00314B6A" w:rsidRDefault="00314B6A" w:rsidP="00314B6A">
            <w:pPr>
              <w:bidi/>
              <w:jc w:val="center"/>
            </w:pPr>
          </w:p>
        </w:tc>
        <w:tc>
          <w:tcPr>
            <w:tcW w:w="450" w:type="dxa"/>
            <w:gridSpan w:val="2"/>
          </w:tcPr>
          <w:p w:rsidR="00314B6A" w:rsidRPr="00E53E40" w:rsidRDefault="00314B6A" w:rsidP="00314B6A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bookmarkEnd w:id="0"/>
      <w:tr w:rsidR="00475263" w:rsidRPr="00E53E40" w:rsidTr="00210B75">
        <w:trPr>
          <w:gridAfter w:val="1"/>
          <w:wAfter w:w="13" w:type="dxa"/>
        </w:trPr>
        <w:tc>
          <w:tcPr>
            <w:tcW w:w="10872" w:type="dxa"/>
            <w:gridSpan w:val="11"/>
            <w:shd w:val="clear" w:color="auto" w:fill="auto"/>
          </w:tcPr>
          <w:p w:rsidR="00861841" w:rsidRPr="00E53E40" w:rsidRDefault="00475263" w:rsidP="00210B7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10B7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210B7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10B7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210B7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10B7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210B7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10B7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210B7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10B7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6A1828" w:rsidRDefault="006A1828" w:rsidP="00210B7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در صورت اینکه  نمونه های به هر دلیل طیف رامان نداشته باشد هزینه انالیز محاسبه می گردد. </w:t>
                  </w:r>
                </w:p>
                <w:p w:rsidR="00861841" w:rsidRPr="00861841" w:rsidRDefault="00861841" w:rsidP="00210B7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210B7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210B7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210B7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210B7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210B7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210B7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210B7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210B7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210B7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210B7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93" w:rsidRDefault="00690793" w:rsidP="00E53E40">
      <w:pPr>
        <w:spacing w:after="0" w:line="240" w:lineRule="auto"/>
      </w:pPr>
      <w:r>
        <w:separator/>
      </w:r>
    </w:p>
  </w:endnote>
  <w:endnote w:type="continuationSeparator" w:id="0">
    <w:p w:rsidR="00690793" w:rsidRDefault="00690793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93" w:rsidRDefault="00690793" w:rsidP="00E53E40">
      <w:pPr>
        <w:spacing w:after="0" w:line="240" w:lineRule="auto"/>
      </w:pPr>
      <w:r>
        <w:separator/>
      </w:r>
    </w:p>
  </w:footnote>
  <w:footnote w:type="continuationSeparator" w:id="0">
    <w:p w:rsidR="00690793" w:rsidRDefault="00690793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210B75"/>
    <w:rsid w:val="00283C50"/>
    <w:rsid w:val="002B3B23"/>
    <w:rsid w:val="00310BDE"/>
    <w:rsid w:val="00314B6A"/>
    <w:rsid w:val="00341844"/>
    <w:rsid w:val="00342405"/>
    <w:rsid w:val="0034578A"/>
    <w:rsid w:val="00383641"/>
    <w:rsid w:val="00383EA4"/>
    <w:rsid w:val="00395D12"/>
    <w:rsid w:val="003D1F2A"/>
    <w:rsid w:val="004029D6"/>
    <w:rsid w:val="00475263"/>
    <w:rsid w:val="00497818"/>
    <w:rsid w:val="004C5911"/>
    <w:rsid w:val="004E0198"/>
    <w:rsid w:val="00532327"/>
    <w:rsid w:val="00533AD9"/>
    <w:rsid w:val="005D2610"/>
    <w:rsid w:val="00690793"/>
    <w:rsid w:val="006A1828"/>
    <w:rsid w:val="006B4FA8"/>
    <w:rsid w:val="006D2705"/>
    <w:rsid w:val="007D4EE3"/>
    <w:rsid w:val="007E6AC3"/>
    <w:rsid w:val="00805CF4"/>
    <w:rsid w:val="008173D4"/>
    <w:rsid w:val="00861841"/>
    <w:rsid w:val="008D6137"/>
    <w:rsid w:val="008F1DBE"/>
    <w:rsid w:val="008F298A"/>
    <w:rsid w:val="00922B17"/>
    <w:rsid w:val="00990361"/>
    <w:rsid w:val="009B62F6"/>
    <w:rsid w:val="009E3572"/>
    <w:rsid w:val="00A40B26"/>
    <w:rsid w:val="00A44411"/>
    <w:rsid w:val="00A54684"/>
    <w:rsid w:val="00A81CA3"/>
    <w:rsid w:val="00A97562"/>
    <w:rsid w:val="00AB1C6D"/>
    <w:rsid w:val="00AF13CE"/>
    <w:rsid w:val="00B04AEA"/>
    <w:rsid w:val="00B47018"/>
    <w:rsid w:val="00B81138"/>
    <w:rsid w:val="00BE5648"/>
    <w:rsid w:val="00BE7D43"/>
    <w:rsid w:val="00C20DF0"/>
    <w:rsid w:val="00C30B2A"/>
    <w:rsid w:val="00C52C5F"/>
    <w:rsid w:val="00C714E8"/>
    <w:rsid w:val="00D65B1B"/>
    <w:rsid w:val="00E1253C"/>
    <w:rsid w:val="00E36ADD"/>
    <w:rsid w:val="00E53E40"/>
    <w:rsid w:val="00E76027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0A37-4FD4-450C-8388-74721AE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a</dc:creator>
  <cp:lastModifiedBy>Iran_Informatics</cp:lastModifiedBy>
  <cp:revision>7</cp:revision>
  <dcterms:created xsi:type="dcterms:W3CDTF">2021-08-07T08:17:00Z</dcterms:created>
  <dcterms:modified xsi:type="dcterms:W3CDTF">2021-12-06T09:20:00Z</dcterms:modified>
</cp:coreProperties>
</file>